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7" w:rsidRDefault="000459C4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51990</wp:posOffset>
                </wp:positionH>
                <wp:positionV relativeFrom="paragraph">
                  <wp:posOffset>8255</wp:posOffset>
                </wp:positionV>
                <wp:extent cx="2035810" cy="561975"/>
                <wp:effectExtent l="0" t="0" r="21590" b="2857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581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432C" id="Dikdörtgen 9" o:spid="_x0000_s1026" style="position:absolute;margin-left:153.7pt;margin-top:.65pt;width:160.3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747030">
        <w:tab/>
      </w:r>
      <w:r w:rsidR="00747030">
        <w:tab/>
      </w:r>
      <w:r w:rsidR="002D59C1">
        <w:t xml:space="preserve">        </w:t>
      </w:r>
      <w:r w:rsidR="006B5CF7">
        <w:t>Cihazın bilgisayar bağlan</w:t>
      </w:r>
      <w:r w:rsidR="002D59C1">
        <w:t>t</w:t>
      </w:r>
      <w:r w:rsidR="006B5CF7">
        <w:t>ılarını</w:t>
      </w:r>
    </w:p>
    <w:p w:rsidR="00BA0F69" w:rsidRDefault="006B5CF7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</w:t>
      </w:r>
      <w:proofErr w:type="gramStart"/>
      <w:r>
        <w:t>kontrol</w:t>
      </w:r>
      <w:proofErr w:type="gramEnd"/>
      <w:r>
        <w:t xml:space="preserve"> ediniz ve bilgisayarı açınız.</w:t>
      </w:r>
    </w:p>
    <w:p w:rsidR="0048691C" w:rsidRDefault="000459C4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margin">
                  <wp:posOffset>2955925</wp:posOffset>
                </wp:positionH>
                <wp:positionV relativeFrom="paragraph">
                  <wp:posOffset>12001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44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32.75pt;margin-top:9.45pt;width:0;height:49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" strokecolor="black [3213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BA0F69">
        <w:t xml:space="preserve">                                                                    </w:t>
      </w:r>
      <w:r w:rsidR="006B5CF7">
        <w:t xml:space="preserve">   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  <w:bookmarkStart w:id="0" w:name="_GoBack"/>
      <w:bookmarkEnd w:id="0"/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2D59C1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43381</wp:posOffset>
                </wp:positionH>
                <wp:positionV relativeFrom="paragraph">
                  <wp:posOffset>170180</wp:posOffset>
                </wp:positionV>
                <wp:extent cx="2551430" cy="638175"/>
                <wp:effectExtent l="0" t="0" r="20320" b="28575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143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950B" id="Dikdörtgen 12" o:spid="_x0000_s1026" style="position:absolute;margin-left:129.4pt;margin-top:13.4pt;width:200.9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BA0F69">
        <w:t xml:space="preserve">                                                                    </w:t>
      </w:r>
    </w:p>
    <w:p w:rsidR="006B5CF7" w:rsidRDefault="006B5CF7" w:rsidP="00BA0F69">
      <w:pPr>
        <w:tabs>
          <w:tab w:val="left" w:pos="795"/>
          <w:tab w:val="center" w:pos="4536"/>
        </w:tabs>
        <w:jc w:val="center"/>
      </w:pPr>
      <w:r>
        <w:t>Bil</w:t>
      </w:r>
      <w:r w:rsidR="002D59C1">
        <w:t>g</w:t>
      </w:r>
      <w:r>
        <w:t xml:space="preserve">isayarın masa üstünde bulunan </w:t>
      </w:r>
    </w:p>
    <w:p w:rsidR="00BA0F69" w:rsidRDefault="006B5CF7" w:rsidP="00BA0F69">
      <w:pPr>
        <w:tabs>
          <w:tab w:val="left" w:pos="795"/>
          <w:tab w:val="center" w:pos="4536"/>
        </w:tabs>
        <w:jc w:val="center"/>
      </w:pPr>
      <w:r>
        <w:t>ISAMAIN programını açınız.</w:t>
      </w:r>
    </w:p>
    <w:p w:rsidR="00BA0F69" w:rsidRDefault="000459C4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margin">
                  <wp:posOffset>2937509</wp:posOffset>
                </wp:positionH>
                <wp:positionV relativeFrom="paragraph">
                  <wp:posOffset>142240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2CBDE" id="Düz Ok Bağlayıcısı 13" o:spid="_x0000_s1026" type="#_x0000_t32" style="position:absolute;margin-left:231.3pt;margin-top:11.2pt;width:0;height:49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" strokecolor="black [3213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0459C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76200</wp:posOffset>
                </wp:positionV>
                <wp:extent cx="2277745" cy="938530"/>
                <wp:effectExtent l="0" t="0" r="19685" b="1460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DD472D" w:rsidP="00536129">
                            <w:pPr>
                              <w:jc w:val="both"/>
                            </w:pPr>
                            <w:r>
                              <w:t xml:space="preserve">Cihazın yarığından ışık girdiğinden emin olunuz. </w:t>
                            </w:r>
                            <w:r w:rsidR="00651553">
                              <w:t>Gerekli ayarlamaları</w:t>
                            </w:r>
                            <w:r w:rsidR="00906CC8">
                              <w:t xml:space="preserve"> ekran üzerinden,</w:t>
                            </w:r>
                            <w:r w:rsidR="00A90780">
                              <w:t xml:space="preserve"> tuşlarla yap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2.85pt;margin-top:6pt;width:179.35pt;height:73.9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">
                <v:textbox style="mso-fit-shape-to-text:t">
                  <w:txbxContent>
                    <w:p w:rsidR="00536129" w:rsidRDefault="00DD472D" w:rsidP="00536129">
                      <w:pPr>
                        <w:jc w:val="both"/>
                      </w:pPr>
                      <w:r>
                        <w:t xml:space="preserve">Cihazın yarığından ışık girdiğinden emin olunuz. </w:t>
                      </w:r>
                      <w:r w:rsidR="00651553">
                        <w:t>Gerekli ayarlamaları</w:t>
                      </w:r>
                      <w:r w:rsidR="00906CC8">
                        <w:t xml:space="preserve"> ekran üzerinden,</w:t>
                      </w:r>
                      <w:r w:rsidR="00A90780">
                        <w:t xml:space="preserve"> tuşlarla yaparak cihazı çalıştır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0459C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margin">
                  <wp:posOffset>2937509</wp:posOffset>
                </wp:positionH>
                <wp:positionV relativeFrom="paragraph">
                  <wp:posOffset>1781175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99DFD" id="Düz Ok Bağlayıcısı 17" o:spid="_x0000_s1026" type="#_x0000_t32" style="position:absolute;margin-left:231.3pt;margin-top:140.25pt;width:0;height:49.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950595</wp:posOffset>
                </wp:positionV>
                <wp:extent cx="2277745" cy="754380"/>
                <wp:effectExtent l="0" t="0" r="19685" b="2730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A90780" w:rsidP="00B2716B">
                            <w:pPr>
                              <w:jc w:val="both"/>
                            </w:pPr>
                            <w:r>
                              <w:t xml:space="preserve">Program bittikten sonra </w:t>
                            </w:r>
                            <w:r w:rsidR="006B5CF7">
                              <w:t>elde ettiğiniz sonucu kaydederek program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0.3pt;margin-top:74.85pt;width:179.35pt;height:59.4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">
                <v:textbox style="mso-fit-shape-to-text:t">
                  <w:txbxContent>
                    <w:p w:rsidR="00B2716B" w:rsidRDefault="00A90780" w:rsidP="00B2716B">
                      <w:pPr>
                        <w:jc w:val="both"/>
                      </w:pPr>
                      <w:r>
                        <w:t xml:space="preserve">Program bittikten sonra </w:t>
                      </w:r>
                      <w:r w:rsidR="006B5CF7">
                        <w:t>elde ettiğiniz sonucu kaydederek programı kapat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margin">
                  <wp:posOffset>2937509</wp:posOffset>
                </wp:positionH>
                <wp:positionV relativeFrom="paragraph">
                  <wp:posOffset>22796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0734" id="Düz Ok Bağlayıcısı 4" o:spid="_x0000_s1026" type="#_x0000_t32" style="position:absolute;margin-left:231.3pt;margin-top:17.95pt;width:0;height:49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2514600</wp:posOffset>
                </wp:positionV>
                <wp:extent cx="1365885" cy="323215"/>
                <wp:effectExtent l="9525" t="9525" r="571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6B5CF7" w:rsidP="003E6023">
                            <w:pPr>
                              <w:jc w:val="both"/>
                            </w:pPr>
                            <w:r>
                              <w:t>Bilgisayar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80.4pt;margin-top:198pt;width:107.55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">
                <v:textbox>
                  <w:txbxContent>
                    <w:p w:rsidR="003E6023" w:rsidRDefault="006B5CF7" w:rsidP="003E6023">
                      <w:pPr>
                        <w:jc w:val="both"/>
                      </w:pPr>
                      <w:r>
                        <w:t>Bilgisayarı kapatınız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81" w:rsidRDefault="00322881" w:rsidP="001705DD">
      <w:pPr>
        <w:spacing w:after="0" w:line="240" w:lineRule="auto"/>
      </w:pPr>
      <w:r>
        <w:separator/>
      </w:r>
    </w:p>
  </w:endnote>
  <w:endnote w:type="continuationSeparator" w:id="0">
    <w:p w:rsidR="00322881" w:rsidRDefault="0032288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5927C2" w:rsidTr="00EA7F27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927C2" w:rsidRDefault="005927C2" w:rsidP="005927C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927C2" w:rsidRDefault="005927C2" w:rsidP="005927C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927C2" w:rsidRDefault="005927C2" w:rsidP="005927C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5927C2" w:rsidTr="00EA7F27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27C2" w:rsidRDefault="005927C2" w:rsidP="005927C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27C2" w:rsidRDefault="005927C2" w:rsidP="005927C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27C2" w:rsidRDefault="005927C2" w:rsidP="005927C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5927C2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27C2" w:rsidRDefault="005927C2" w:rsidP="005927C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27C2" w:rsidRDefault="005927C2" w:rsidP="005927C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27C2" w:rsidRDefault="005927C2" w:rsidP="005927C2">
          <w:pPr>
            <w:rPr>
              <w:rFonts w:ascii="Times New Roman" w:hAnsi="Times New Roman"/>
            </w:rPr>
          </w:pPr>
        </w:p>
      </w:tc>
    </w:tr>
    <w:tr w:rsidR="005927C2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27C2" w:rsidRDefault="005927C2" w:rsidP="005927C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27C2" w:rsidRDefault="005927C2" w:rsidP="005927C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27C2" w:rsidRDefault="005927C2" w:rsidP="005927C2">
          <w:pPr>
            <w:rPr>
              <w:rFonts w:ascii="Times New Roman" w:hAnsi="Times New Roman"/>
            </w:rPr>
          </w:pPr>
        </w:p>
      </w:tc>
    </w:tr>
  </w:tbl>
  <w:p w:rsidR="005927C2" w:rsidRDefault="005927C2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81" w:rsidRDefault="00322881" w:rsidP="001705DD">
      <w:pPr>
        <w:spacing w:after="0" w:line="240" w:lineRule="auto"/>
      </w:pPr>
      <w:r>
        <w:separator/>
      </w:r>
    </w:p>
  </w:footnote>
  <w:footnote w:type="continuationSeparator" w:id="0">
    <w:p w:rsidR="00322881" w:rsidRDefault="0032288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5927C2" w:rsidTr="005927C2">
      <w:tc>
        <w:tcPr>
          <w:tcW w:w="2136" w:type="dxa"/>
          <w:vMerge w:val="restart"/>
        </w:tcPr>
        <w:p w:rsidR="005927C2" w:rsidRDefault="005927C2" w:rsidP="005927C2">
          <w:r>
            <w:rPr>
              <w:noProof/>
              <w:lang w:eastAsia="tr-TR"/>
            </w:rPr>
            <w:drawing>
              <wp:inline distT="0" distB="0" distL="0" distR="0" wp14:anchorId="0FDA2EA1" wp14:editId="403B8698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5927C2" w:rsidRDefault="005927C2" w:rsidP="005927C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5927C2" w:rsidRDefault="005927C2" w:rsidP="005927C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5927C2" w:rsidRPr="00533D62" w:rsidRDefault="005927C2" w:rsidP="005927C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RIAX 550- MONOKROMATÖR</w:t>
          </w:r>
          <w:r w:rsidR="00D15E99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5927C2" w:rsidRDefault="005927C2" w:rsidP="005927C2">
          <w:r>
            <w:t>Dok. No</w:t>
          </w:r>
        </w:p>
      </w:tc>
      <w:tc>
        <w:tcPr>
          <w:tcW w:w="1275" w:type="dxa"/>
        </w:tcPr>
        <w:p w:rsidR="005927C2" w:rsidRDefault="005927C2" w:rsidP="005927C2">
          <w:r>
            <w:t>CH-TL-0431</w:t>
          </w:r>
        </w:p>
      </w:tc>
    </w:tr>
    <w:tr w:rsidR="005927C2" w:rsidTr="005927C2">
      <w:tc>
        <w:tcPr>
          <w:tcW w:w="2136" w:type="dxa"/>
          <w:vMerge/>
        </w:tcPr>
        <w:p w:rsidR="005927C2" w:rsidRDefault="005927C2" w:rsidP="005927C2"/>
      </w:tc>
      <w:tc>
        <w:tcPr>
          <w:tcW w:w="4952" w:type="dxa"/>
          <w:vMerge/>
        </w:tcPr>
        <w:p w:rsidR="005927C2" w:rsidRDefault="005927C2" w:rsidP="005927C2"/>
      </w:tc>
      <w:tc>
        <w:tcPr>
          <w:tcW w:w="1843" w:type="dxa"/>
        </w:tcPr>
        <w:p w:rsidR="005927C2" w:rsidRDefault="005927C2" w:rsidP="005927C2">
          <w:r>
            <w:t>İlk Yayın Tarihi</w:t>
          </w:r>
        </w:p>
      </w:tc>
      <w:tc>
        <w:tcPr>
          <w:tcW w:w="1275" w:type="dxa"/>
        </w:tcPr>
        <w:p w:rsidR="005927C2" w:rsidRDefault="005927C2" w:rsidP="005927C2">
          <w:r>
            <w:t>09.11.2018</w:t>
          </w:r>
        </w:p>
      </w:tc>
    </w:tr>
    <w:tr w:rsidR="005927C2" w:rsidTr="005927C2">
      <w:tc>
        <w:tcPr>
          <w:tcW w:w="2136" w:type="dxa"/>
          <w:vMerge/>
        </w:tcPr>
        <w:p w:rsidR="005927C2" w:rsidRDefault="005927C2" w:rsidP="005927C2"/>
      </w:tc>
      <w:tc>
        <w:tcPr>
          <w:tcW w:w="4952" w:type="dxa"/>
          <w:vMerge/>
        </w:tcPr>
        <w:p w:rsidR="005927C2" w:rsidRDefault="005927C2" w:rsidP="005927C2"/>
      </w:tc>
      <w:tc>
        <w:tcPr>
          <w:tcW w:w="1843" w:type="dxa"/>
        </w:tcPr>
        <w:p w:rsidR="005927C2" w:rsidRDefault="005927C2" w:rsidP="005927C2">
          <w:r>
            <w:t>Revizyon Tarihi</w:t>
          </w:r>
        </w:p>
      </w:tc>
      <w:tc>
        <w:tcPr>
          <w:tcW w:w="1275" w:type="dxa"/>
        </w:tcPr>
        <w:p w:rsidR="005927C2" w:rsidRDefault="005927C2" w:rsidP="005927C2">
          <w:r>
            <w:t>-</w:t>
          </w:r>
        </w:p>
      </w:tc>
    </w:tr>
    <w:tr w:rsidR="005927C2" w:rsidTr="005927C2">
      <w:tc>
        <w:tcPr>
          <w:tcW w:w="2136" w:type="dxa"/>
          <w:vMerge/>
        </w:tcPr>
        <w:p w:rsidR="005927C2" w:rsidRDefault="005927C2" w:rsidP="005927C2"/>
      </w:tc>
      <w:tc>
        <w:tcPr>
          <w:tcW w:w="4952" w:type="dxa"/>
          <w:vMerge/>
        </w:tcPr>
        <w:p w:rsidR="005927C2" w:rsidRDefault="005927C2" w:rsidP="005927C2"/>
      </w:tc>
      <w:tc>
        <w:tcPr>
          <w:tcW w:w="1843" w:type="dxa"/>
        </w:tcPr>
        <w:p w:rsidR="005927C2" w:rsidRDefault="005927C2" w:rsidP="005927C2">
          <w:r>
            <w:t>Revizyon No</w:t>
          </w:r>
        </w:p>
      </w:tc>
      <w:tc>
        <w:tcPr>
          <w:tcW w:w="1275" w:type="dxa"/>
        </w:tcPr>
        <w:p w:rsidR="005927C2" w:rsidRDefault="005927C2" w:rsidP="005927C2">
          <w:r>
            <w:t>0</w:t>
          </w:r>
        </w:p>
      </w:tc>
    </w:tr>
    <w:tr w:rsidR="005927C2" w:rsidTr="005927C2">
      <w:tc>
        <w:tcPr>
          <w:tcW w:w="2136" w:type="dxa"/>
          <w:vMerge/>
        </w:tcPr>
        <w:p w:rsidR="005927C2" w:rsidRDefault="005927C2" w:rsidP="005927C2"/>
      </w:tc>
      <w:tc>
        <w:tcPr>
          <w:tcW w:w="4952" w:type="dxa"/>
          <w:vMerge/>
        </w:tcPr>
        <w:p w:rsidR="005927C2" w:rsidRDefault="005927C2" w:rsidP="005927C2"/>
      </w:tc>
      <w:tc>
        <w:tcPr>
          <w:tcW w:w="1843" w:type="dxa"/>
        </w:tcPr>
        <w:p w:rsidR="005927C2" w:rsidRDefault="005927C2" w:rsidP="005927C2">
          <w:r>
            <w:t>Sayfa No</w:t>
          </w:r>
        </w:p>
      </w:tc>
      <w:tc>
        <w:tcPr>
          <w:tcW w:w="1275" w:type="dxa"/>
        </w:tcPr>
        <w:p w:rsidR="005927C2" w:rsidRDefault="005927C2" w:rsidP="005927C2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459C4"/>
    <w:rsid w:val="000B2ECF"/>
    <w:rsid w:val="000C50FC"/>
    <w:rsid w:val="00144FC5"/>
    <w:rsid w:val="001705DD"/>
    <w:rsid w:val="00177ACD"/>
    <w:rsid w:val="00285804"/>
    <w:rsid w:val="002D59C1"/>
    <w:rsid w:val="00322881"/>
    <w:rsid w:val="003E6023"/>
    <w:rsid w:val="00434223"/>
    <w:rsid w:val="0048691C"/>
    <w:rsid w:val="00533D62"/>
    <w:rsid w:val="00536129"/>
    <w:rsid w:val="005927C2"/>
    <w:rsid w:val="006235AD"/>
    <w:rsid w:val="00632F0B"/>
    <w:rsid w:val="00651553"/>
    <w:rsid w:val="006B5CF7"/>
    <w:rsid w:val="006E755B"/>
    <w:rsid w:val="00747030"/>
    <w:rsid w:val="00906CC8"/>
    <w:rsid w:val="00A271ED"/>
    <w:rsid w:val="00A678D8"/>
    <w:rsid w:val="00A90780"/>
    <w:rsid w:val="00AE1CAF"/>
    <w:rsid w:val="00B2716B"/>
    <w:rsid w:val="00BA0F69"/>
    <w:rsid w:val="00C805D5"/>
    <w:rsid w:val="00D15E99"/>
    <w:rsid w:val="00D66DC7"/>
    <w:rsid w:val="00DA444F"/>
    <w:rsid w:val="00DD472D"/>
    <w:rsid w:val="00E16BB7"/>
    <w:rsid w:val="00EC389B"/>
    <w:rsid w:val="00F6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C880D"/>
  <w15:docId w15:val="{9530A286-F249-492B-9D66-F509C992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592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2CF1-26B0-4B17-B874-D15FACEB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ite Ofisi</cp:lastModifiedBy>
  <cp:revision>6</cp:revision>
  <cp:lastPrinted>2017-04-03T08:26:00Z</cp:lastPrinted>
  <dcterms:created xsi:type="dcterms:W3CDTF">2017-11-29T12:14:00Z</dcterms:created>
  <dcterms:modified xsi:type="dcterms:W3CDTF">2018-11-13T05:48:00Z</dcterms:modified>
</cp:coreProperties>
</file>